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40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частью первой статьи 125 Уголовно-процессуального кодекса Российской Федерации, пунктом 1 части 1 статьи 128 и частью 6 статьи 21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Е.В.Глебову, отбывающему наказание за совершение ряда преступлений, отказано в возбуждении уголовных дел по фактам преступлений, которые, как он утверждал, были совершены участниками производства по его уголовному делу. Впоследствии осужденный направил в следственный орган и прокуратуру ряд обращений, в которых выразил 2 несогласие с решениями об отказе в возбуждении уголовного дела, и был письменно уведомлен ответами соответствующих должностных лиц о законности и обоснованности принятых решений. Решениями судей Е.В.Глебову было отказано в принятии к рассмотрению административных исковых заявлений и жалоб в порядке статьи 125 УПК Российской Федерации на ответы должностных лиц следственного органа и прокуратуры и указано, в частности, что его доводы фактически свидетельствуют о несогласии с доказательствами по уголовному делу, оценка которым была дана в постановленных в отношении него приговорах, вступивших в законную силу; постановление об отказе в возбуждении уголовного дела он может обжаловать непосредственно в су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– в соответствии со статьей 71 (пункт «о») Конституции Российской Федерации они определяются федеральными законами, к числу которых относятся Уголовно-процессуальный кодекс Российской Федерации и Кодекс административного судопроизводства Российской Федерации. Статья 125 УПК Российской Федерации прямо устанавлива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 (часть первая), а потому не может расцениваться как нарушающая права заявителя. Положения пункта 1 части 1 статьи 128 и части 6 статьи 218 Кодекса административного судопроизводства Российской Федерации исключают рассмотрение в порядке, установленном данным Кодексом, лишь тех административных исковых заявлений, которые рассматриваются и разрешаются в ином судебном порядке, и сами по себе не препятствуют судебному обжалованию неправомерных действий 4 (бездействия) лиц, наделенных государственными или иными публичными полномочиями, в результате которых нарушены или оспорены их права, свободы и законные интересы, созданы препятствия к осуществлению их прав, свобод и реализации законных интересов или на них незаконно возложены какие-либо обязанности, и поэтому прав Е.В.Глебова также не нарушают. Разрешение же вопросов о наличии предусмотренных законом оснований для рассмотрения конкретного дела с использованием той или иной процедуры, позволяющей реализовать конституционное право заявителя на судебную защиту, как и определение наличия иных условий и предпосылок, с которыми закон связывает возможность принятия заявления или жалобы к производству, составляют прерогативу судов общей юрисдикции, проверка законности и обоснованности постановлений которых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